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8A79" w14:textId="38C4FB0C" w:rsidR="00A82F68" w:rsidRDefault="00A82F68">
      <w:pPr>
        <w:rPr>
          <w:rFonts w:ascii="Arial" w:hAnsi="Arial" w:cs="Arial"/>
          <w:sz w:val="36"/>
          <w:szCs w:val="36"/>
        </w:rPr>
      </w:pPr>
      <w:r w:rsidRPr="00A82F68">
        <w:rPr>
          <w:rFonts w:ascii="Arial" w:hAnsi="Arial" w:cs="Arial"/>
          <w:sz w:val="36"/>
          <w:szCs w:val="36"/>
        </w:rPr>
        <w:t>Sprint 1</w:t>
      </w:r>
      <w:r>
        <w:rPr>
          <w:rFonts w:ascii="Arial" w:hAnsi="Arial" w:cs="Arial"/>
          <w:sz w:val="36"/>
          <w:szCs w:val="36"/>
        </w:rPr>
        <w:t xml:space="preserve"> – Trabalho de IOT – Monitoramento de Frequência Cardíaca.</w:t>
      </w:r>
    </w:p>
    <w:p w14:paraId="5D73A032" w14:textId="6123823E" w:rsidR="00A82F68" w:rsidRDefault="00A82F68">
      <w:pPr>
        <w:rPr>
          <w:rFonts w:ascii="Arial" w:hAnsi="Arial" w:cs="Arial"/>
          <w:sz w:val="24"/>
          <w:szCs w:val="24"/>
        </w:rPr>
      </w:pPr>
      <w:r w:rsidRPr="00A82F68">
        <w:rPr>
          <w:rFonts w:ascii="Arial" w:hAnsi="Arial" w:cs="Arial"/>
          <w:sz w:val="24"/>
          <w:szCs w:val="24"/>
        </w:rPr>
        <w:t>Participantes:</w:t>
      </w:r>
    </w:p>
    <w:p w14:paraId="0B3A567A" w14:textId="271870F0" w:rsidR="00A82F68" w:rsidRDefault="00A82F68">
      <w:pPr>
        <w:rPr>
          <w:rFonts w:ascii="Arial" w:hAnsi="Arial" w:cs="Arial"/>
          <w:sz w:val="24"/>
          <w:szCs w:val="24"/>
        </w:rPr>
      </w:pPr>
      <w:r w:rsidRPr="001A00E5">
        <w:rPr>
          <w:rFonts w:ascii="Arial" w:hAnsi="Arial" w:cs="Arial"/>
          <w:b/>
          <w:bCs/>
          <w:sz w:val="24"/>
          <w:szCs w:val="24"/>
        </w:rPr>
        <w:t>G3</w:t>
      </w:r>
      <w:r>
        <w:rPr>
          <w:rFonts w:ascii="Arial" w:hAnsi="Arial" w:cs="Arial"/>
          <w:sz w:val="24"/>
          <w:szCs w:val="24"/>
        </w:rPr>
        <w:t xml:space="preserve"> – Mauro Sérgio, Gabriel Magalhães, Wendel Maxuel</w:t>
      </w:r>
    </w:p>
    <w:p w14:paraId="04D87BF0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1BCED54F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0F6FCB00" w14:textId="77777777" w:rsidR="00A82F68" w:rsidRDefault="00A82F68">
      <w:pPr>
        <w:rPr>
          <w:rFonts w:ascii="Arial" w:hAnsi="Arial" w:cs="Arial"/>
          <w:sz w:val="24"/>
          <w:szCs w:val="24"/>
        </w:rPr>
      </w:pPr>
    </w:p>
    <w:sdt>
      <w:sdtPr>
        <w:id w:val="-2126921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0A8A5CB" w14:textId="537B69F6" w:rsidR="003F6D4A" w:rsidRDefault="003F6D4A">
          <w:pPr>
            <w:pStyle w:val="CabealhodoSumrio"/>
          </w:pPr>
          <w:r>
            <w:t>Sumário</w:t>
          </w:r>
        </w:p>
        <w:p w14:paraId="18575F06" w14:textId="22DED2B6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7800" w:history="1">
            <w:r w:rsidRPr="00E071E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3801" w14:textId="4DA3FD95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1" w:history="1">
            <w:r w:rsidRPr="00E071E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5B7F" w14:textId="177B8859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2" w:history="1">
            <w:r w:rsidRPr="00E071E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0EF2" w14:textId="4E464DFF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3" w:history="1">
            <w:r w:rsidRPr="00E071E2">
              <w:rPr>
                <w:rStyle w:val="Hyperlink"/>
                <w:noProof/>
              </w:rPr>
              <w:t>Trabalhos corre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44D7" w14:textId="5F8E39A2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4" w:history="1">
            <w:r w:rsidRPr="00E071E2">
              <w:rPr>
                <w:rStyle w:val="Hyperlink"/>
                <w:noProof/>
              </w:rPr>
              <w:t>1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A74D" w14:textId="11EE159C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5" w:history="1">
            <w:r w:rsidRPr="00E071E2">
              <w:rPr>
                <w:rStyle w:val="Hyperlink"/>
                <w:noProof/>
              </w:rPr>
              <w:t>2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FB7A" w14:textId="62223AF0" w:rsidR="003F6D4A" w:rsidRDefault="003F6D4A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157806" w:history="1">
            <w:r w:rsidRPr="00E071E2">
              <w:rPr>
                <w:rStyle w:val="Hyperlink"/>
                <w:noProof/>
              </w:rPr>
              <w:t>3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2F3E" w14:textId="563BE98B" w:rsidR="003F6D4A" w:rsidRDefault="003F6D4A">
          <w:r>
            <w:rPr>
              <w:b/>
              <w:bCs/>
            </w:rPr>
            <w:fldChar w:fldCharType="end"/>
          </w:r>
        </w:p>
      </w:sdtContent>
    </w:sdt>
    <w:p w14:paraId="056DC393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6836CEC7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4DF558F5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5867A9C9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63216E53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4C3A4796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120C0998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7F13EEC8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6AE734CE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651C00F8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10518EED" w14:textId="77777777" w:rsidR="003F6D4A" w:rsidRDefault="003F6D4A">
      <w:pPr>
        <w:rPr>
          <w:rFonts w:ascii="Arial" w:hAnsi="Arial" w:cs="Arial"/>
          <w:sz w:val="24"/>
          <w:szCs w:val="24"/>
        </w:rPr>
      </w:pPr>
    </w:p>
    <w:p w14:paraId="1E08170C" w14:textId="77777777" w:rsidR="003F6D4A" w:rsidRDefault="003F6D4A">
      <w:pPr>
        <w:rPr>
          <w:rFonts w:ascii="Arial" w:hAnsi="Arial" w:cs="Arial"/>
          <w:sz w:val="24"/>
          <w:szCs w:val="24"/>
        </w:rPr>
      </w:pPr>
    </w:p>
    <w:p w14:paraId="797BC5F7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251935D5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669F4E3B" w14:textId="77777777" w:rsidR="00A82F68" w:rsidRDefault="00A82F68">
      <w:pPr>
        <w:rPr>
          <w:rFonts w:ascii="Arial" w:hAnsi="Arial" w:cs="Arial"/>
          <w:sz w:val="24"/>
          <w:szCs w:val="24"/>
        </w:rPr>
      </w:pPr>
    </w:p>
    <w:p w14:paraId="3A124FDE" w14:textId="77777777" w:rsidR="003F6D4A" w:rsidRDefault="003F6D4A" w:rsidP="003F6D4A">
      <w:pPr>
        <w:rPr>
          <w:rFonts w:ascii="Arial" w:hAnsi="Arial" w:cs="Arial"/>
          <w:b/>
          <w:bCs/>
          <w:sz w:val="24"/>
          <w:szCs w:val="24"/>
        </w:rPr>
      </w:pPr>
    </w:p>
    <w:p w14:paraId="0AAC2D8D" w14:textId="7A58C1DE" w:rsidR="00A82F68" w:rsidRDefault="00A82F68" w:rsidP="00A82F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2F68">
        <w:rPr>
          <w:rFonts w:ascii="Arial" w:hAnsi="Arial" w:cs="Arial"/>
          <w:b/>
          <w:bCs/>
          <w:sz w:val="24"/>
          <w:szCs w:val="24"/>
        </w:rPr>
        <w:lastRenderedPageBreak/>
        <w:t>Monitoramento de Frequência Cardíaca</w:t>
      </w:r>
    </w:p>
    <w:p w14:paraId="2CA2BC78" w14:textId="77777777" w:rsidR="00A82F68" w:rsidRDefault="00A82F68" w:rsidP="00A82F68">
      <w:pPr>
        <w:rPr>
          <w:rFonts w:ascii="Arial" w:hAnsi="Arial" w:cs="Arial"/>
          <w:b/>
          <w:bCs/>
          <w:sz w:val="24"/>
          <w:szCs w:val="24"/>
        </w:rPr>
      </w:pPr>
    </w:p>
    <w:p w14:paraId="54A8B909" w14:textId="28523079" w:rsidR="00DD0E3D" w:rsidRDefault="00DD0E3D" w:rsidP="003F6D4A">
      <w:pPr>
        <w:pStyle w:val="Ttulo1"/>
      </w:pPr>
      <w:bookmarkStart w:id="0" w:name="_Toc147157800"/>
      <w:r>
        <w:t>Resumo</w:t>
      </w:r>
      <w:bookmarkEnd w:id="0"/>
    </w:p>
    <w:p w14:paraId="29D62FBC" w14:textId="507B821B" w:rsidR="00DD0E3D" w:rsidRPr="00DD0E3D" w:rsidRDefault="00DD0E3D" w:rsidP="00A82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está sendo desenvolvido para monitorar frequência cardíaca utilizando uma placa Arduino e um sensor que mede frequência cardíaca. Iremos passar por 3 sprints que diz respeito a documentação, aquisição dos eletrônicos, experimentos e apresentação.</w:t>
      </w:r>
    </w:p>
    <w:p w14:paraId="1562E2F3" w14:textId="77777777" w:rsidR="00DD0E3D" w:rsidRDefault="00DD0E3D" w:rsidP="00A82F68">
      <w:pPr>
        <w:rPr>
          <w:rFonts w:ascii="Arial" w:hAnsi="Arial" w:cs="Arial"/>
          <w:b/>
          <w:bCs/>
          <w:sz w:val="24"/>
          <w:szCs w:val="24"/>
        </w:rPr>
      </w:pPr>
    </w:p>
    <w:p w14:paraId="7CF39754" w14:textId="78839C1A" w:rsidR="00A82F68" w:rsidRDefault="00062CCB" w:rsidP="003F6D4A">
      <w:pPr>
        <w:pStyle w:val="Ttulo1"/>
      </w:pPr>
      <w:bookmarkStart w:id="1" w:name="_Toc147157801"/>
      <w:r>
        <w:t>Introdução</w:t>
      </w:r>
      <w:bookmarkEnd w:id="1"/>
    </w:p>
    <w:p w14:paraId="580D6E11" w14:textId="2DA2B129" w:rsidR="00A82F68" w:rsidRPr="00DD0E3D" w:rsidRDefault="00A82F68" w:rsidP="00A82F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0E3D">
        <w:rPr>
          <w:rFonts w:ascii="Arial" w:hAnsi="Arial" w:cs="Arial"/>
          <w:sz w:val="24"/>
          <w:szCs w:val="24"/>
        </w:rPr>
        <w:t>Utilizar o sensor de Monitoramento de Frequência Cardíaca em conjunto com uma placa de Arduino Uno.</w:t>
      </w:r>
    </w:p>
    <w:p w14:paraId="4E12F888" w14:textId="6A31CE6A" w:rsidR="00A82F68" w:rsidRPr="00DD0E3D" w:rsidRDefault="00A82F68" w:rsidP="00A82F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0E3D">
        <w:rPr>
          <w:rFonts w:ascii="Arial" w:hAnsi="Arial" w:cs="Arial"/>
          <w:sz w:val="24"/>
          <w:szCs w:val="24"/>
        </w:rPr>
        <w:t>Realizar a conexão do sensor na placa de Arduino.</w:t>
      </w:r>
    </w:p>
    <w:p w14:paraId="140FEA90" w14:textId="1C89A481" w:rsidR="00A82F68" w:rsidRPr="00DD0E3D" w:rsidRDefault="00A82F68" w:rsidP="00A82F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0E3D">
        <w:rPr>
          <w:rFonts w:ascii="Arial" w:hAnsi="Arial" w:cs="Arial"/>
          <w:sz w:val="24"/>
          <w:szCs w:val="24"/>
        </w:rPr>
        <w:t xml:space="preserve">Implementar o código </w:t>
      </w:r>
      <w:r w:rsidR="00062CCB" w:rsidRPr="00DD0E3D">
        <w:rPr>
          <w:rFonts w:ascii="Arial" w:hAnsi="Arial" w:cs="Arial"/>
          <w:sz w:val="24"/>
          <w:szCs w:val="24"/>
        </w:rPr>
        <w:t>no</w:t>
      </w:r>
      <w:r w:rsidRPr="00DD0E3D">
        <w:rPr>
          <w:rFonts w:ascii="Arial" w:hAnsi="Arial" w:cs="Arial"/>
          <w:sz w:val="24"/>
          <w:szCs w:val="24"/>
        </w:rPr>
        <w:t xml:space="preserve"> IDE do Arduino.</w:t>
      </w:r>
    </w:p>
    <w:p w14:paraId="28AF0F77" w14:textId="3761F9B9" w:rsidR="00A82F68" w:rsidRPr="00DD0E3D" w:rsidRDefault="00A82F68" w:rsidP="00A82F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0E3D">
        <w:rPr>
          <w:rFonts w:ascii="Arial" w:hAnsi="Arial" w:cs="Arial"/>
          <w:sz w:val="24"/>
          <w:szCs w:val="24"/>
        </w:rPr>
        <w:t>Coletar os dados de teste do sensor.</w:t>
      </w:r>
    </w:p>
    <w:p w14:paraId="1368A82D" w14:textId="77777777" w:rsidR="00A82F68" w:rsidRDefault="00A82F68" w:rsidP="00A82F68">
      <w:pPr>
        <w:rPr>
          <w:rFonts w:ascii="Arial" w:hAnsi="Arial" w:cs="Arial"/>
          <w:sz w:val="24"/>
          <w:szCs w:val="24"/>
        </w:rPr>
      </w:pPr>
    </w:p>
    <w:p w14:paraId="5BAF1059" w14:textId="55B98390" w:rsidR="00A82F68" w:rsidRPr="00DD0E3D" w:rsidRDefault="00DD0E3D" w:rsidP="003F6D4A">
      <w:pPr>
        <w:pStyle w:val="Ttulo1"/>
      </w:pPr>
      <w:bookmarkStart w:id="2" w:name="_Toc147157802"/>
      <w:r>
        <w:t>Objetivo</w:t>
      </w:r>
      <w:bookmarkEnd w:id="2"/>
    </w:p>
    <w:p w14:paraId="683783E8" w14:textId="7384D9EC" w:rsidR="00A82F68" w:rsidRDefault="00A82F68" w:rsidP="00DD0E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buscamos entender como fazer a montagem do hardware (sensor + Arduino), bem como conectar os 3 pinos do sensor nos lugares </w:t>
      </w:r>
      <w:r w:rsidR="00DD0E3D">
        <w:rPr>
          <w:rFonts w:ascii="Arial" w:hAnsi="Arial" w:cs="Arial"/>
          <w:sz w:val="24"/>
          <w:szCs w:val="24"/>
        </w:rPr>
        <w:t>corretos na placa de Arduino, e instalar e configurar a IDE que será utilizada para teste do código. Após isso, definir como será feito o armazenamento dos dados para a próxima etapa.</w:t>
      </w:r>
    </w:p>
    <w:p w14:paraId="1B5CECE6" w14:textId="77777777" w:rsidR="00062CCB" w:rsidRDefault="00062CCB" w:rsidP="00DD0E3D">
      <w:pPr>
        <w:jc w:val="both"/>
        <w:rPr>
          <w:rFonts w:ascii="Arial" w:hAnsi="Arial" w:cs="Arial"/>
          <w:sz w:val="24"/>
          <w:szCs w:val="24"/>
        </w:rPr>
      </w:pPr>
    </w:p>
    <w:p w14:paraId="7D4AB907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185176DC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07348AB9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61AFF95B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49B6D963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562A824F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25821713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6612A120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13972000" w14:textId="77777777" w:rsidR="003F6D4A" w:rsidRDefault="003F6D4A" w:rsidP="00DD0E3D">
      <w:pPr>
        <w:jc w:val="both"/>
        <w:rPr>
          <w:rFonts w:ascii="Arial" w:hAnsi="Arial" w:cs="Arial"/>
          <w:sz w:val="24"/>
          <w:szCs w:val="24"/>
        </w:rPr>
      </w:pPr>
    </w:p>
    <w:p w14:paraId="26312AAA" w14:textId="2B5E058F" w:rsidR="00062CCB" w:rsidRDefault="00062CCB" w:rsidP="003F6D4A">
      <w:pPr>
        <w:pStyle w:val="Ttulo1"/>
      </w:pPr>
      <w:bookmarkStart w:id="3" w:name="_Toc147157803"/>
      <w:r w:rsidRPr="00062CCB">
        <w:lastRenderedPageBreak/>
        <w:t>Trabalhos correlatos</w:t>
      </w:r>
      <w:bookmarkEnd w:id="3"/>
    </w:p>
    <w:p w14:paraId="1BECCED9" w14:textId="77777777" w:rsidR="00062CCB" w:rsidRDefault="00062CCB" w:rsidP="00DD0E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5C3A24" w14:textId="3B1183D9" w:rsidR="00E069A4" w:rsidRDefault="00E069A4" w:rsidP="003F6D4A">
      <w:pPr>
        <w:pStyle w:val="Ttulo1"/>
      </w:pPr>
      <w:bookmarkStart w:id="4" w:name="_Toc147157804"/>
      <w:r>
        <w:t>1 –</w:t>
      </w:r>
      <w:bookmarkEnd w:id="4"/>
      <w:r>
        <w:t xml:space="preserve"> </w:t>
      </w:r>
    </w:p>
    <w:p w14:paraId="1256DD59" w14:textId="3AFD01CB" w:rsidR="00E069A4" w:rsidRPr="00062CCB" w:rsidRDefault="00E069A4" w:rsidP="00DD0E3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389FCA" wp14:editId="23D4EFB7">
            <wp:extent cx="5400675" cy="2419350"/>
            <wp:effectExtent l="0" t="0" r="9525" b="0"/>
            <wp:docPr id="1906765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7A14" w14:textId="1159B994" w:rsidR="00E069A4" w:rsidRDefault="00E069A4" w:rsidP="00E06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imeiro trabalho pode ser encontrado no link: </w:t>
      </w:r>
      <w:hyperlink r:id="rId7" w:history="1">
        <w:r w:rsidRPr="00117931">
          <w:rPr>
            <w:rStyle w:val="Hyperlink"/>
            <w:rFonts w:ascii="Arial" w:hAnsi="Arial" w:cs="Arial"/>
            <w:sz w:val="24"/>
            <w:szCs w:val="24"/>
          </w:rPr>
          <w:t>https://capsistema.com.br/index.php/2021/02/03/monitor-de-taxa-de-pulso-bpm-usando-arduino-e-sensor-de-pulso/</w:t>
        </w:r>
      </w:hyperlink>
    </w:p>
    <w:p w14:paraId="40ACE0D8" w14:textId="77777777" w:rsidR="00E069A4" w:rsidRDefault="00E069A4" w:rsidP="00E069A4">
      <w:pPr>
        <w:rPr>
          <w:rFonts w:ascii="Arial" w:hAnsi="Arial" w:cs="Arial"/>
          <w:sz w:val="24"/>
          <w:szCs w:val="24"/>
        </w:rPr>
      </w:pPr>
    </w:p>
    <w:p w14:paraId="397645EF" w14:textId="23E342CF" w:rsidR="00E069A4" w:rsidRDefault="00E069A4" w:rsidP="003F6D4A">
      <w:pPr>
        <w:pStyle w:val="Ttulo1"/>
      </w:pPr>
      <w:bookmarkStart w:id="5" w:name="_Toc147157805"/>
      <w:r>
        <w:t>2 –</w:t>
      </w:r>
      <w:bookmarkEnd w:id="5"/>
      <w:r>
        <w:t xml:space="preserve"> </w:t>
      </w:r>
    </w:p>
    <w:p w14:paraId="259D0132" w14:textId="4BB0941A" w:rsidR="00E069A4" w:rsidRDefault="00E069A4" w:rsidP="00E06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9ED826" wp14:editId="70ECE8EC">
            <wp:extent cx="5391150" cy="3067050"/>
            <wp:effectExtent l="0" t="0" r="0" b="0"/>
            <wp:docPr id="13997428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61B3" w14:textId="2626E6A5" w:rsidR="00E069A4" w:rsidRDefault="00E069A4" w:rsidP="00E06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gundo trabalho foi realizado na prática integrada 2022.2, foi feito com três participantes com a integração de ciências de dados e Internet das coisas.</w:t>
      </w:r>
    </w:p>
    <w:p w14:paraId="225BC630" w14:textId="277635E2" w:rsidR="00E069A4" w:rsidRDefault="00E069A4" w:rsidP="00E06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lide completo está disponível no link:</w:t>
      </w:r>
    </w:p>
    <w:p w14:paraId="322AD66E" w14:textId="25E84204" w:rsidR="00E069A4" w:rsidRDefault="00E069A4" w:rsidP="00E069A4">
      <w:pPr>
        <w:rPr>
          <w:rFonts w:ascii="Arial" w:hAnsi="Arial" w:cs="Arial"/>
          <w:sz w:val="24"/>
          <w:szCs w:val="24"/>
        </w:rPr>
      </w:pPr>
      <w:hyperlink r:id="rId9" w:history="1">
        <w:r w:rsidRPr="00117931">
          <w:rPr>
            <w:rStyle w:val="Hyperlink"/>
            <w:rFonts w:ascii="Arial" w:hAnsi="Arial" w:cs="Arial"/>
            <w:sz w:val="24"/>
            <w:szCs w:val="24"/>
          </w:rPr>
          <w:t>https://github.com/infocbra/pratica-integrada-cd-e-ic-2022-2-g5-rwmv/blob/main/Sprint%204/Slides-apresenta%C3%A7ao.pdf</w:t>
        </w:r>
      </w:hyperlink>
    </w:p>
    <w:p w14:paraId="50861824" w14:textId="77777777" w:rsidR="00E069A4" w:rsidRDefault="00E069A4" w:rsidP="003F6D4A">
      <w:pPr>
        <w:pStyle w:val="Ttulo1"/>
      </w:pPr>
    </w:p>
    <w:p w14:paraId="3819E77A" w14:textId="5C9B0819" w:rsidR="00E069A4" w:rsidRDefault="00E069A4" w:rsidP="003F6D4A">
      <w:pPr>
        <w:pStyle w:val="Ttulo1"/>
      </w:pPr>
      <w:bookmarkStart w:id="6" w:name="_Toc147157806"/>
      <w:r>
        <w:t>3 –</w:t>
      </w:r>
      <w:bookmarkEnd w:id="6"/>
    </w:p>
    <w:p w14:paraId="0D3163D4" w14:textId="074C3FAA" w:rsidR="003F6D4A" w:rsidRPr="003F6D4A" w:rsidRDefault="003F6D4A" w:rsidP="003F6D4A">
      <w:r>
        <w:rPr>
          <w:noProof/>
        </w:rPr>
        <w:drawing>
          <wp:inline distT="0" distB="0" distL="0" distR="0" wp14:anchorId="70B0B2F5" wp14:editId="4F30341E">
            <wp:extent cx="5384800" cy="3025140"/>
            <wp:effectExtent l="0" t="0" r="6350" b="3810"/>
            <wp:docPr id="15587953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60F0" w14:textId="2830BBE1" w:rsidR="004C1193" w:rsidRDefault="004C1193" w:rsidP="00E069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ceiro foi realizado no projeto de prática integrada de 2023.1 Eles optaram em utilizar sensor de pulso, para facilitar o encaixe no pulso das pessoas.</w:t>
      </w:r>
    </w:p>
    <w:p w14:paraId="15C01A14" w14:textId="1A438E0C" w:rsidR="00E069A4" w:rsidRPr="00A82F68" w:rsidRDefault="00E069A4" w:rsidP="00E069A4">
      <w:pPr>
        <w:rPr>
          <w:rFonts w:ascii="Arial" w:hAnsi="Arial" w:cs="Arial"/>
          <w:sz w:val="24"/>
          <w:szCs w:val="24"/>
        </w:rPr>
      </w:pPr>
    </w:p>
    <w:sectPr w:rsidR="00E069A4" w:rsidRPr="00A82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90052"/>
    <w:multiLevelType w:val="hybridMultilevel"/>
    <w:tmpl w:val="D14CD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68"/>
    <w:rsid w:val="00062CCB"/>
    <w:rsid w:val="000E0DF5"/>
    <w:rsid w:val="001A00E5"/>
    <w:rsid w:val="003F6D4A"/>
    <w:rsid w:val="004C1193"/>
    <w:rsid w:val="007B5A1D"/>
    <w:rsid w:val="00A82F68"/>
    <w:rsid w:val="00DD0E3D"/>
    <w:rsid w:val="00E0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C688"/>
  <w15:chartTrackingRefBased/>
  <w15:docId w15:val="{7B3D4D98-EFAA-4931-A62A-C153D710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D4A"/>
  </w:style>
  <w:style w:type="paragraph" w:styleId="Ttulo1">
    <w:name w:val="heading 1"/>
    <w:basedOn w:val="Normal"/>
    <w:next w:val="Normal"/>
    <w:link w:val="Ttulo1Char"/>
    <w:uiPriority w:val="9"/>
    <w:qFormat/>
    <w:rsid w:val="003F6D4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6D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D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6D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6D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6D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6D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6D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6D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2F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69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9A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F6D4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D4A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F6D4A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D4A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6D4A"/>
    <w:pPr>
      <w:spacing w:after="100"/>
      <w:ind w:left="440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6D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D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6D4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6D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6D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6D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6D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6D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D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F6D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3F6D4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D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F6D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3F6D4A"/>
    <w:rPr>
      <w:b/>
      <w:bCs/>
    </w:rPr>
  </w:style>
  <w:style w:type="character" w:styleId="nfase">
    <w:name w:val="Emphasis"/>
    <w:basedOn w:val="Fontepargpadro"/>
    <w:uiPriority w:val="20"/>
    <w:qFormat/>
    <w:rsid w:val="003F6D4A"/>
    <w:rPr>
      <w:i/>
      <w:iCs/>
    </w:rPr>
  </w:style>
  <w:style w:type="paragraph" w:styleId="SemEspaamento">
    <w:name w:val="No Spacing"/>
    <w:uiPriority w:val="1"/>
    <w:qFormat/>
    <w:rsid w:val="003F6D4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6D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F6D4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6D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6D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6D4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6D4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6D4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3F6D4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3F6D4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psistema.com.br/index.php/2021/02/03/monitor-de-taxa-de-pulso-bpm-usando-arduino-e-sensor-de-puls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infocbra/pratica-integrada-cd-e-ic-2022-2-g5-rwmv/blob/main/Sprint%204/Slides-apresenta%C3%A7a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9FB9-87DE-47D0-B57E-AD8D2F39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Maxuel Ribeiro Pereira</dc:creator>
  <cp:keywords/>
  <dc:description/>
  <cp:lastModifiedBy>Wendel Maxuel Ribeiro Pereira</cp:lastModifiedBy>
  <cp:revision>1</cp:revision>
  <dcterms:created xsi:type="dcterms:W3CDTF">2023-10-02T18:47:00Z</dcterms:created>
  <dcterms:modified xsi:type="dcterms:W3CDTF">2023-10-02T19:50:00Z</dcterms:modified>
</cp:coreProperties>
</file>